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000000">
      <w:pPr>
        <w:spacing w:after="0"/>
        <w:jc w:val="center"/>
        <w:rPr>
          <w:b/>
          <w:sz w:val="28"/>
          <w:szCs w:val="28"/>
        </w:rPr>
      </w:pPr>
      <w:r>
        <w:rPr>
          <w:b/>
          <w:sz w:val="28"/>
          <w:szCs w:val="28"/>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77777777" w:rsidR="00EA2995" w:rsidRDefault="00000000">
            <w:r>
              <w:t>31 January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6A08AEFC" w:rsidR="00EA2995" w:rsidRDefault="00F9359B">
            <w:r w:rsidRPr="00F9359B">
              <w:t>LTVIP2025TMID59800</w:t>
            </w:r>
          </w:p>
        </w:tc>
      </w:tr>
      <w:tr w:rsidR="00EA2995" w14:paraId="40A382A1" w14:textId="77777777">
        <w:tc>
          <w:tcPr>
            <w:tcW w:w="4508" w:type="dxa"/>
          </w:tcPr>
          <w:p w14:paraId="444EE9D1" w14:textId="77777777" w:rsidR="00EA2995" w:rsidRDefault="0000000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Default="00000000">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lastRenderedPageBreak/>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D2AC1"/>
    <w:rsid w:val="003C11EE"/>
    <w:rsid w:val="00401189"/>
    <w:rsid w:val="007E6B1C"/>
    <w:rsid w:val="009703E4"/>
    <w:rsid w:val="00971028"/>
    <w:rsid w:val="009C152E"/>
    <w:rsid w:val="00C35AE8"/>
    <w:rsid w:val="00EA2995"/>
    <w:rsid w:val="00F45B26"/>
    <w:rsid w:val="00F935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mrutha lakshmi</cp:lastModifiedBy>
  <cp:revision>2</cp:revision>
  <dcterms:created xsi:type="dcterms:W3CDTF">2025-06-27T02:03:00Z</dcterms:created>
  <dcterms:modified xsi:type="dcterms:W3CDTF">2025-06-27T02:03:00Z</dcterms:modified>
</cp:coreProperties>
</file>